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Pr="00596181" w:rsidRDefault="00596181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041265</wp:posOffset>
                </wp:positionH>
                <wp:positionV relativeFrom="paragraph">
                  <wp:posOffset>635</wp:posOffset>
                </wp:positionV>
                <wp:extent cx="1140031" cy="501650"/>
                <wp:effectExtent l="0" t="0" r="2222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501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03" w:rsidRPr="0092534E" w:rsidRDefault="00315FE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2534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個人</w:t>
                            </w:r>
                            <w:r w:rsidRPr="0092534E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</w:rPr>
                              <w:t>事業者</w:t>
                            </w:r>
                            <w:r w:rsidR="00375E03" w:rsidRPr="0092534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5pt;margin-top:.05pt;width:89.75pt;height:3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" fillcolor="#00b050" strokecolor="#00b050">
                <v:textbox>
                  <w:txbxContent>
                    <w:p w:rsidR="00375E03" w:rsidRPr="0092534E" w:rsidRDefault="00315FE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</w:rPr>
                      </w:pPr>
                      <w:r w:rsidRPr="0092534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</w:rPr>
                        <w:t>個人</w:t>
                      </w:r>
                      <w:r w:rsidRPr="0092534E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</w:rPr>
                        <w:t>事業者</w:t>
                      </w:r>
                      <w:r w:rsidR="00375E03" w:rsidRPr="0092534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</w:rPr>
                        <w:t xml:space="preserve"> 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第３回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仙台市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中小企業チャレンジ補助金</w:t>
      </w:r>
    </w:p>
    <w:p w:rsidR="00DD47F9" w:rsidRPr="00596181" w:rsidRDefault="00DD47F9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sz w:val="28"/>
          <w:szCs w:val="32"/>
        </w:rPr>
        <w:t>提出</w: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書類</w:t>
      </w:r>
      <w:r w:rsidRPr="00596181">
        <w:rPr>
          <w:rFonts w:ascii="ＭＳ ゴシック" w:eastAsia="ＭＳ ゴシック" w:hAnsi="ＭＳ ゴシック"/>
          <w:b/>
          <w:sz w:val="28"/>
          <w:szCs w:val="32"/>
        </w:rPr>
        <w:t>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BF1F8A">
        <w:trPr>
          <w:trHeight w:val="426"/>
        </w:trPr>
        <w:tc>
          <w:tcPr>
            <w:tcW w:w="567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596181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３回仙台市中小企業チャレンジ補助金交付申請書（様式第１号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角印）</w:t>
            </w:r>
          </w:p>
        </w:tc>
        <w:tc>
          <w:tcPr>
            <w:tcW w:w="99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596181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99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596181">
        <w:trPr>
          <w:trHeight w:val="705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度別収支計画内訳書（様式第１号別紙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令和３年度中（令和４年３月３１日まで）に事業を開始し、令和４年度中（令和４年４月１日以降）に事業を完了する場合に要提出</w:t>
            </w:r>
          </w:p>
        </w:tc>
        <w:tc>
          <w:tcPr>
            <w:tcW w:w="99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□）</w:t>
            </w:r>
          </w:p>
        </w:tc>
      </w:tr>
      <w:tr w:rsidR="00596181" w:rsidRPr="00596181" w:rsidTr="00596181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99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596181">
        <w:trPr>
          <w:trHeight w:val="1074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Default="00596181" w:rsidP="00596181">
            <w:pPr>
              <w:widowControl/>
              <w:spacing w:beforeLines="50" w:before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決算書を作成していない場合は以下①、②のいずれか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①青色申告の場合：</w:t>
            </w:r>
          </w:p>
          <w:p w:rsidR="00596181" w:rsidRPr="00596181" w:rsidRDefault="00596181" w:rsidP="00596181">
            <w:pPr>
              <w:widowControl/>
              <w:spacing w:afterLines="50" w:after="168"/>
              <w:ind w:leftChars="100" w:left="195" w:firstLineChars="100" w:firstLine="19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所得税青色申告決算書（両面）の写し＋貸借対照表の写し の直近３期分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br/>
              <w:t>②白色申告の場合：収支内訳書の写しの直近３期分</w:t>
            </w:r>
          </w:p>
        </w:tc>
        <w:tc>
          <w:tcPr>
            <w:tcW w:w="99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596181">
        <w:trPr>
          <w:trHeight w:val="1786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Default="00596181" w:rsidP="00596181">
            <w:pPr>
              <w:widowControl/>
              <w:spacing w:beforeLines="50" w:before="168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元年又は令和２年の確定申告書B（第一表・第二表）及び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所得税青色申告決算書（両面）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いずれも収受日付印等があるもの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税務署の収受日付印のほか、受信通知等でも可。詳細は要領を参照）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対象月と売上を比較する月を含むもの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対象月を令和３年５月とし、令和元年５月の売上高と比較する場合には、</w:t>
            </w:r>
          </w:p>
          <w:p w:rsidR="00596181" w:rsidRPr="00596181" w:rsidRDefault="00596181" w:rsidP="00596181">
            <w:pPr>
              <w:widowControl/>
              <w:spacing w:afterLines="50" w:after="168"/>
              <w:ind w:firstLineChars="200" w:firstLine="39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の確定申告書等を提出する）</w:t>
            </w:r>
          </w:p>
        </w:tc>
        <w:tc>
          <w:tcPr>
            <w:tcW w:w="99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596181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元年又は令和２年 及び 令和３年の対象月の事業者全体の売上高が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わかる書類（売上台帳等）</w:t>
            </w:r>
          </w:p>
        </w:tc>
        <w:tc>
          <w:tcPr>
            <w:tcW w:w="99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596181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申請をしようとする者の本人確認書類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99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596181">
        <w:trPr>
          <w:trHeight w:val="367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９</w:t>
            </w:r>
            <w:bookmarkStart w:id="0" w:name="_GoBack"/>
            <w:bookmarkEnd w:id="0"/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  <w:hideMark/>
          </w:tcPr>
          <w:p w:rsidR="00596181" w:rsidRDefault="00596181" w:rsidP="00596181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仙台市内で事業を行っていることを示す書類の写し</w:t>
            </w:r>
          </w:p>
          <w:p w:rsidR="00596181" w:rsidRPr="00596181" w:rsidRDefault="00596181" w:rsidP="00596181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店舗の賃貸借契約書等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申請をしようとする者の居住地が仙台市でない場合に提出</w:t>
            </w:r>
          </w:p>
        </w:tc>
        <w:tc>
          <w:tcPr>
            <w:tcW w:w="99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□）</w:t>
            </w:r>
          </w:p>
        </w:tc>
      </w:tr>
    </w:tbl>
    <w:p w:rsidR="001C65FB" w:rsidRPr="00596181" w:rsidRDefault="00596181" w:rsidP="001C65FB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※</w:t>
      </w: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</w:t>
      </w: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u w:val="wave"/>
        </w:rPr>
        <w:t>５～７で重複する書類がある場合には、１通のみの提出で構いません。</w:t>
      </w:r>
    </w:p>
    <w:p w:rsidR="00596181" w:rsidRPr="00596181" w:rsidRDefault="00596181" w:rsidP="00596181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　特例による申請を行う場合などは、上記の他にも提出が必要となる書類があります。</w:t>
      </w:r>
    </w:p>
    <w:p w:rsidR="00596181" w:rsidRPr="00596181" w:rsidRDefault="00596181" w:rsidP="00596181">
      <w:pPr>
        <w:ind w:firstLineChars="200" w:firstLine="410"/>
        <w:rPr>
          <w:rFonts w:ascii="ＭＳ ゴシック" w:eastAsia="ＭＳ ゴシック" w:hAnsi="ＭＳ ゴシック" w:hint="eastAsia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詳細は、募集要領の「７－３　交付の申請の特例」をご確認ください。</w:t>
      </w:r>
    </w:p>
    <w:sectPr w:rsidR="00596181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14" w:rsidRDefault="00472A14" w:rsidP="00375E03">
      <w:r>
        <w:separator/>
      </w:r>
    </w:p>
  </w:endnote>
  <w:endnote w:type="continuationSeparator" w:id="0">
    <w:p w:rsidR="00472A14" w:rsidRDefault="00472A14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14" w:rsidRDefault="00472A14" w:rsidP="00375E03">
      <w:r>
        <w:separator/>
      </w:r>
    </w:p>
  </w:footnote>
  <w:footnote w:type="continuationSeparator" w:id="0">
    <w:p w:rsidR="00472A14" w:rsidRDefault="00472A14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6613"/>
    <w:rsid w:val="00045400"/>
    <w:rsid w:val="00096B93"/>
    <w:rsid w:val="001225A0"/>
    <w:rsid w:val="00161EE2"/>
    <w:rsid w:val="001C65FB"/>
    <w:rsid w:val="002A7C8E"/>
    <w:rsid w:val="00315FE4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15101"/>
    <w:rsid w:val="00517424"/>
    <w:rsid w:val="00531EC9"/>
    <w:rsid w:val="0057335A"/>
    <w:rsid w:val="00586701"/>
    <w:rsid w:val="005956F6"/>
    <w:rsid w:val="00596181"/>
    <w:rsid w:val="005A3235"/>
    <w:rsid w:val="005C0413"/>
    <w:rsid w:val="00600F6D"/>
    <w:rsid w:val="00603FB6"/>
    <w:rsid w:val="006061DC"/>
    <w:rsid w:val="00610E6D"/>
    <w:rsid w:val="00665F12"/>
    <w:rsid w:val="006B2651"/>
    <w:rsid w:val="006E24C7"/>
    <w:rsid w:val="0071704C"/>
    <w:rsid w:val="007435CC"/>
    <w:rsid w:val="00753F67"/>
    <w:rsid w:val="00761D11"/>
    <w:rsid w:val="007947EB"/>
    <w:rsid w:val="007B19AF"/>
    <w:rsid w:val="007C14CF"/>
    <w:rsid w:val="0082479C"/>
    <w:rsid w:val="0086188E"/>
    <w:rsid w:val="008658FF"/>
    <w:rsid w:val="0086636C"/>
    <w:rsid w:val="008C1543"/>
    <w:rsid w:val="008D4799"/>
    <w:rsid w:val="008E1256"/>
    <w:rsid w:val="00906D96"/>
    <w:rsid w:val="0092534E"/>
    <w:rsid w:val="00944D17"/>
    <w:rsid w:val="00970DD6"/>
    <w:rsid w:val="00971721"/>
    <w:rsid w:val="009B58D5"/>
    <w:rsid w:val="009E25B0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54D2C"/>
    <w:rsid w:val="00C674E5"/>
    <w:rsid w:val="00C72DAA"/>
    <w:rsid w:val="00CB6032"/>
    <w:rsid w:val="00D101C6"/>
    <w:rsid w:val="00D71AA6"/>
    <w:rsid w:val="00D71E49"/>
    <w:rsid w:val="00D872FA"/>
    <w:rsid w:val="00DB3F59"/>
    <w:rsid w:val="00DD47F9"/>
    <w:rsid w:val="00DF150D"/>
    <w:rsid w:val="00EB51D5"/>
    <w:rsid w:val="00F500D0"/>
    <w:rsid w:val="00FE29DA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B7E8ED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0437-7E6A-4474-8BB6-A73CF4A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菊池　栄里香</cp:lastModifiedBy>
  <cp:revision>22</cp:revision>
  <cp:lastPrinted>2022-01-05T01:05:00Z</cp:lastPrinted>
  <dcterms:created xsi:type="dcterms:W3CDTF">2021-06-09T13:28:00Z</dcterms:created>
  <dcterms:modified xsi:type="dcterms:W3CDTF">2022-01-05T01:12:00Z</dcterms:modified>
</cp:coreProperties>
</file>